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7E" w:rsidRDefault="009E4E7E" w:rsidP="009E4E7E">
      <w:pPr>
        <w:jc w:val="center"/>
      </w:pPr>
      <w:r w:rsidRPr="009C07C3">
        <w:rPr>
          <w:rFonts w:hint="eastAsia"/>
        </w:rPr>
        <w:t>105(1)</w:t>
      </w:r>
      <w:r w:rsidRPr="009C07C3">
        <w:rPr>
          <w:rFonts w:hint="eastAsia"/>
        </w:rPr>
        <w:t>四年級</w:t>
      </w:r>
      <w:r w:rsidRPr="009C07C3">
        <w:rPr>
          <w:rFonts w:hint="eastAsia"/>
        </w:rPr>
        <w:t>-</w:t>
      </w:r>
      <w:r w:rsidRPr="009C07C3">
        <w:rPr>
          <w:rFonts w:hint="eastAsia"/>
        </w:rPr>
        <w:t>病態生理學</w:t>
      </w:r>
      <w:r>
        <w:rPr>
          <w:rFonts w:hint="eastAsia"/>
        </w:rPr>
        <w:t>_</w:t>
      </w:r>
      <w:r w:rsidRPr="009C07C3">
        <w:rPr>
          <w:rFonts w:hint="eastAsia"/>
        </w:rPr>
        <w:t>期末問卷統計</w:t>
      </w:r>
    </w:p>
    <w:p w:rsidR="00870B38" w:rsidRPr="00870B38" w:rsidRDefault="00870B38" w:rsidP="00870B38">
      <w:pPr>
        <w:rPr>
          <w:i/>
        </w:rPr>
      </w:pPr>
      <w:r w:rsidRPr="002C3B1A">
        <w:rPr>
          <w:rFonts w:eastAsia="標楷體"/>
        </w:rPr>
        <w:t>(</w:t>
      </w:r>
      <w:r w:rsidRPr="002C3B1A">
        <w:rPr>
          <w:rFonts w:eastAsia="標楷體"/>
        </w:rPr>
        <w:t>一</w:t>
      </w:r>
      <w:r w:rsidRPr="002C3B1A">
        <w:rPr>
          <w:rFonts w:eastAsia="標楷體"/>
        </w:rPr>
        <w:t xml:space="preserve">) </w:t>
      </w:r>
      <w:r w:rsidRPr="002C3B1A">
        <w:rPr>
          <w:rFonts w:eastAsia="標楷體"/>
        </w:rPr>
        <w:t>課程評量</w:t>
      </w:r>
    </w:p>
    <w:p w:rsidR="009E4E7E" w:rsidRDefault="009E4E7E" w:rsidP="009E4E7E">
      <w:pPr>
        <w:jc w:val="center"/>
      </w:pPr>
      <w:r>
        <w:rPr>
          <w:noProof/>
        </w:rPr>
        <w:drawing>
          <wp:inline distT="0" distB="0" distL="0" distR="0" wp14:anchorId="78C25DE3">
            <wp:extent cx="3204000" cy="192600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9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0B38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441600D">
            <wp:extent cx="3211200" cy="1929600"/>
            <wp:effectExtent l="0" t="0" r="825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E7E" w:rsidRDefault="009E4E7E" w:rsidP="009E4E7E">
      <w:pPr>
        <w:jc w:val="center"/>
      </w:pPr>
      <w:r>
        <w:rPr>
          <w:noProof/>
        </w:rPr>
        <w:drawing>
          <wp:inline distT="0" distB="0" distL="0" distR="0" wp14:anchorId="2A070928">
            <wp:extent cx="3211200" cy="1929600"/>
            <wp:effectExtent l="0" t="0" r="825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0B38">
        <w:rPr>
          <w:rFonts w:hint="eastAsia"/>
        </w:rPr>
        <w:t xml:space="preserve"> </w:t>
      </w:r>
      <w:r w:rsidR="00870B38">
        <w:rPr>
          <w:noProof/>
        </w:rPr>
        <w:drawing>
          <wp:inline distT="0" distB="0" distL="0" distR="0" wp14:anchorId="54F5248C">
            <wp:extent cx="3211200" cy="1929600"/>
            <wp:effectExtent l="0" t="0" r="825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E7E" w:rsidRDefault="009E4E7E" w:rsidP="009E4E7E">
      <w:pPr>
        <w:jc w:val="center"/>
      </w:pPr>
      <w:r>
        <w:rPr>
          <w:noProof/>
        </w:rPr>
        <w:drawing>
          <wp:inline distT="0" distB="0" distL="0" distR="0" wp14:anchorId="46CBFCD8">
            <wp:extent cx="3211200" cy="1926000"/>
            <wp:effectExtent l="0" t="0" r="825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0B38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7267FE8">
            <wp:extent cx="3207600" cy="192960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E7E" w:rsidRDefault="009E4E7E" w:rsidP="009E4E7E">
      <w:pPr>
        <w:jc w:val="center"/>
      </w:pPr>
      <w:r>
        <w:rPr>
          <w:noProof/>
        </w:rPr>
        <w:drawing>
          <wp:inline distT="0" distB="0" distL="0" distR="0" wp14:anchorId="6720D0CF">
            <wp:extent cx="3211200" cy="1929600"/>
            <wp:effectExtent l="0" t="0" r="825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0B38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A403967">
            <wp:extent cx="3211200" cy="1929600"/>
            <wp:effectExtent l="0" t="0" r="825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E7E" w:rsidRDefault="009E4E7E" w:rsidP="009E4E7E">
      <w:pPr>
        <w:jc w:val="center"/>
      </w:pPr>
    </w:p>
    <w:p w:rsidR="009E4E7E" w:rsidRDefault="009E4E7E" w:rsidP="009E4E7E">
      <w:pPr>
        <w:jc w:val="center"/>
      </w:pPr>
      <w:r>
        <w:rPr>
          <w:noProof/>
        </w:rPr>
        <w:lastRenderedPageBreak/>
        <w:drawing>
          <wp:inline distT="0" distB="0" distL="0" distR="0" wp14:anchorId="7E0ED990">
            <wp:extent cx="3207600" cy="19296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0B38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5B2FDC">
            <wp:extent cx="3211200" cy="1929600"/>
            <wp:effectExtent l="0" t="0" r="825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E7E" w:rsidRDefault="009E4E7E" w:rsidP="009E4E7E">
      <w:pPr>
        <w:jc w:val="center"/>
      </w:pPr>
      <w:r>
        <w:rPr>
          <w:noProof/>
        </w:rPr>
        <w:drawing>
          <wp:inline distT="0" distB="0" distL="0" distR="0" wp14:anchorId="785DD6D8">
            <wp:extent cx="3211200" cy="1929600"/>
            <wp:effectExtent l="0" t="0" r="825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0B38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2534BC8">
            <wp:extent cx="3211200" cy="1929600"/>
            <wp:effectExtent l="0" t="0" r="825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E7E" w:rsidRDefault="009E4E7E" w:rsidP="009E4E7E">
      <w:pPr>
        <w:jc w:val="center"/>
      </w:pPr>
      <w:r>
        <w:rPr>
          <w:noProof/>
        </w:rPr>
        <w:drawing>
          <wp:inline distT="0" distB="0" distL="0" distR="0" wp14:anchorId="02ECFE0D">
            <wp:extent cx="3211200" cy="1929600"/>
            <wp:effectExtent l="0" t="0" r="825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0B38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BE0D751">
            <wp:extent cx="3211200" cy="1929600"/>
            <wp:effectExtent l="0" t="0" r="825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E7E" w:rsidRDefault="009E4E7E" w:rsidP="009E4E7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65D53D4">
            <wp:extent cx="3211200" cy="1929600"/>
            <wp:effectExtent l="0" t="0" r="825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0B38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762AE5C4">
            <wp:extent cx="3211200" cy="1929600"/>
            <wp:effectExtent l="0" t="0" r="825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E7E" w:rsidRDefault="009E4E7E" w:rsidP="009E4E7E">
      <w:pPr>
        <w:jc w:val="center"/>
        <w:rPr>
          <w:noProof/>
        </w:rPr>
      </w:pPr>
    </w:p>
    <w:p w:rsidR="009E4E7E" w:rsidRDefault="009E4E7E" w:rsidP="009E4E7E">
      <w:pPr>
        <w:jc w:val="center"/>
      </w:pPr>
      <w:r>
        <w:rPr>
          <w:noProof/>
        </w:rPr>
        <w:lastRenderedPageBreak/>
        <w:drawing>
          <wp:inline distT="0" distB="0" distL="0" distR="0" wp14:anchorId="70CE224B">
            <wp:extent cx="3211200" cy="1929600"/>
            <wp:effectExtent l="0" t="0" r="825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0B38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34BB6C6">
            <wp:extent cx="3211200" cy="1929600"/>
            <wp:effectExtent l="0" t="0" r="825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E7E" w:rsidRDefault="009E4E7E" w:rsidP="00870B38">
      <w:pPr>
        <w:jc w:val="center"/>
      </w:pPr>
      <w:r>
        <w:rPr>
          <w:noProof/>
        </w:rPr>
        <w:drawing>
          <wp:inline distT="0" distB="0" distL="0" distR="0" wp14:anchorId="66C8B70B">
            <wp:extent cx="3211200" cy="1929600"/>
            <wp:effectExtent l="0" t="0" r="825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B38" w:rsidRDefault="00870B38" w:rsidP="00870B38">
      <w:pPr>
        <w:jc w:val="center"/>
      </w:pPr>
    </w:p>
    <w:p w:rsidR="00870B38" w:rsidRDefault="00870B38" w:rsidP="0000178F">
      <w:pPr>
        <w:widowControl/>
        <w:rPr>
          <w:rFonts w:eastAsia="標楷體"/>
        </w:rPr>
      </w:pPr>
      <w:r w:rsidRPr="002C3B1A">
        <w:rPr>
          <w:rFonts w:eastAsia="標楷體"/>
        </w:rPr>
        <w:t>(</w:t>
      </w:r>
      <w:r w:rsidRPr="002C3B1A">
        <w:rPr>
          <w:rFonts w:eastAsia="標楷體"/>
        </w:rPr>
        <w:t>二</w:t>
      </w:r>
      <w:r w:rsidRPr="002C3B1A">
        <w:rPr>
          <w:rFonts w:eastAsia="標楷體"/>
        </w:rPr>
        <w:t xml:space="preserve">) </w:t>
      </w:r>
      <w:r w:rsidRPr="002C3B1A">
        <w:rPr>
          <w:rFonts w:eastAsia="標楷體"/>
        </w:rPr>
        <w:t>自我評量</w:t>
      </w:r>
    </w:p>
    <w:p w:rsidR="0000178F" w:rsidRDefault="0000178F" w:rsidP="0000178F">
      <w:pPr>
        <w:widowControl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3DB00B35">
            <wp:extent cx="3211200" cy="1929600"/>
            <wp:effectExtent l="0" t="0" r="8255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標楷體" w:hint="eastAsia"/>
        </w:rPr>
        <w:t xml:space="preserve"> </w:t>
      </w:r>
      <w:r>
        <w:rPr>
          <w:rFonts w:eastAsia="標楷體"/>
          <w:noProof/>
        </w:rPr>
        <w:drawing>
          <wp:inline distT="0" distB="0" distL="0" distR="0" wp14:anchorId="1F4C20C5" wp14:editId="4691DA2A">
            <wp:extent cx="3211200" cy="1929600"/>
            <wp:effectExtent l="0" t="0" r="825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78F" w:rsidRDefault="0000178F" w:rsidP="0000178F">
      <w:pPr>
        <w:widowControl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646B6ABA" wp14:editId="07EA49E0">
            <wp:extent cx="3211200" cy="1929600"/>
            <wp:effectExtent l="0" t="0" r="8255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標楷體" w:hint="eastAsia"/>
        </w:rPr>
        <w:t xml:space="preserve"> </w:t>
      </w:r>
      <w:r>
        <w:rPr>
          <w:rFonts w:eastAsia="標楷體"/>
          <w:noProof/>
        </w:rPr>
        <w:drawing>
          <wp:inline distT="0" distB="0" distL="0" distR="0" wp14:anchorId="7E068C36" wp14:editId="5C3DE3C9">
            <wp:extent cx="3211200" cy="1929600"/>
            <wp:effectExtent l="0" t="0" r="825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78F" w:rsidRDefault="0000178F" w:rsidP="0000178F">
      <w:pPr>
        <w:widowControl/>
        <w:jc w:val="center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11C6FE10">
            <wp:extent cx="3211200" cy="1929600"/>
            <wp:effectExtent l="0" t="0" r="825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標楷體" w:hint="eastAsia"/>
        </w:rPr>
        <w:t xml:space="preserve"> </w:t>
      </w:r>
      <w:r>
        <w:rPr>
          <w:rFonts w:eastAsia="標楷體"/>
          <w:noProof/>
        </w:rPr>
        <w:drawing>
          <wp:inline distT="0" distB="0" distL="0" distR="0" wp14:anchorId="5F3358B5" wp14:editId="4FDF1209">
            <wp:extent cx="3211200" cy="1929600"/>
            <wp:effectExtent l="0" t="0" r="825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78F" w:rsidRDefault="0000178F" w:rsidP="0000178F">
      <w:pPr>
        <w:widowControl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3BC3CDE5" wp14:editId="61BE8FDF">
            <wp:extent cx="3211200" cy="1929600"/>
            <wp:effectExtent l="0" t="0" r="8255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標楷體" w:hint="eastAsia"/>
        </w:rPr>
        <w:t xml:space="preserve"> </w:t>
      </w:r>
      <w:r>
        <w:rPr>
          <w:rFonts w:eastAsia="標楷體"/>
          <w:noProof/>
        </w:rPr>
        <w:drawing>
          <wp:inline distT="0" distB="0" distL="0" distR="0" wp14:anchorId="4A746936" wp14:editId="6EF5230B">
            <wp:extent cx="3211200" cy="1929600"/>
            <wp:effectExtent l="0" t="0" r="825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78F" w:rsidRDefault="0000178F" w:rsidP="0000178F">
      <w:pPr>
        <w:widowControl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4D4E4273" wp14:editId="4E580D5E">
            <wp:extent cx="3211200" cy="1929600"/>
            <wp:effectExtent l="0" t="0" r="825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標楷體" w:hint="eastAsia"/>
        </w:rPr>
        <w:t xml:space="preserve"> </w:t>
      </w:r>
      <w:r>
        <w:rPr>
          <w:rFonts w:eastAsia="標楷體"/>
          <w:noProof/>
        </w:rPr>
        <w:drawing>
          <wp:inline distT="0" distB="0" distL="0" distR="0" wp14:anchorId="0E61939B" wp14:editId="5068639F">
            <wp:extent cx="3211200" cy="1929600"/>
            <wp:effectExtent l="0" t="0" r="825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B38" w:rsidRDefault="00870B38" w:rsidP="0000178F">
      <w:pPr>
        <w:jc w:val="center"/>
      </w:pPr>
      <w:r>
        <w:rPr>
          <w:noProof/>
        </w:rPr>
        <w:drawing>
          <wp:inline distT="0" distB="0" distL="0" distR="0" wp14:anchorId="4FC29B16" wp14:editId="77C46A0A">
            <wp:extent cx="3211200" cy="1926000"/>
            <wp:effectExtent l="0" t="0" r="825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A91" w:rsidRDefault="00D03A91" w:rsidP="0000178F">
      <w:pPr>
        <w:jc w:val="center"/>
      </w:pPr>
    </w:p>
    <w:p w:rsidR="00D03A91" w:rsidRDefault="00D03A91" w:rsidP="00D03A91">
      <w:pPr>
        <w:rPr>
          <w:rFonts w:eastAsia="標楷體" w:cstheme="minorHAnsi"/>
        </w:rPr>
        <w:sectPr w:rsidR="00D03A91" w:rsidSect="009E4E7E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D03A91" w:rsidRDefault="00D03A91" w:rsidP="00D03A91">
      <w:pPr>
        <w:rPr>
          <w:rFonts w:eastAsia="標楷體" w:cstheme="minorHAnsi"/>
        </w:rPr>
      </w:pPr>
      <w:r>
        <w:rPr>
          <w:rFonts w:eastAsia="標楷體" w:cstheme="minorHAnsi" w:hint="eastAsia"/>
        </w:rPr>
        <w:lastRenderedPageBreak/>
        <w:t>(</w:t>
      </w:r>
      <w:r>
        <w:rPr>
          <w:rFonts w:eastAsia="標楷體" w:cstheme="minorHAnsi" w:hint="eastAsia"/>
        </w:rPr>
        <w:t>三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教師滿意度</w:t>
      </w:r>
    </w:p>
    <w:p w:rsidR="00D03A91" w:rsidRDefault="000E4E61" w:rsidP="00D03A91">
      <w:pPr>
        <w:rPr>
          <w:rFonts w:eastAsia="標楷體" w:cstheme="minorHAnsi"/>
        </w:rPr>
      </w:pPr>
      <w:r>
        <w:rPr>
          <w:rFonts w:eastAsia="標楷體" w:cstheme="minorHAnsi" w:hint="eastAsia"/>
        </w:rPr>
        <w:t>回收</w:t>
      </w:r>
      <w:r>
        <w:rPr>
          <w:rFonts w:eastAsia="標楷體" w:cstheme="minorHAnsi" w:hint="eastAsia"/>
        </w:rPr>
        <w:t>101</w:t>
      </w:r>
      <w:r>
        <w:rPr>
          <w:rFonts w:eastAsia="標楷體" w:cstheme="minorHAnsi" w:hint="eastAsia"/>
        </w:rPr>
        <w:t>，有效</w:t>
      </w:r>
      <w:r>
        <w:rPr>
          <w:rFonts w:eastAsia="標楷體" w:cstheme="minorHAnsi" w:hint="eastAsia"/>
        </w:rPr>
        <w:t>80</w:t>
      </w:r>
    </w:p>
    <w:tbl>
      <w:tblPr>
        <w:tblW w:w="1576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606"/>
        <w:gridCol w:w="606"/>
        <w:gridCol w:w="606"/>
        <w:gridCol w:w="523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03A91" w:rsidRPr="00D03A91" w:rsidTr="00D03A91">
        <w:trPr>
          <w:trHeight w:val="113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</w:t>
            </w:r>
          </w:p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師</w:t>
            </w: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方基存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曾敏華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張明揚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張</w:t>
            </w: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鴻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張寓智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葉篤學</w:t>
            </w:r>
          </w:p>
        </w:tc>
      </w:tr>
      <w:tr w:rsidR="00D03A91" w:rsidRPr="00D03A91" w:rsidTr="00D03A91">
        <w:trPr>
          <w:trHeight w:val="2128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A91" w:rsidRPr="00CB78BC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78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評</w:t>
            </w:r>
          </w:p>
          <w:p w:rsidR="00D03A91" w:rsidRPr="00CB78BC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78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量</w:t>
            </w:r>
          </w:p>
          <w:p w:rsidR="00D03A91" w:rsidRPr="00CB78BC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78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項</w:t>
            </w:r>
          </w:p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B78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目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學態度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學方法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材內容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師整體評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學態度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學方法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材內容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師整體評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學態度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學方法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材內容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師整體評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學態度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學方法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材內容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師整體評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學態度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學方法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材內容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師整體評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學態度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學方法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材內容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03A91" w:rsidRPr="00D03A91" w:rsidRDefault="00D03A91" w:rsidP="00D03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師整體評量</w:t>
            </w:r>
          </w:p>
        </w:tc>
      </w:tr>
      <w:tr w:rsidR="00D03A91" w:rsidRPr="00D03A91" w:rsidTr="00D03A91">
        <w:trPr>
          <w:trHeight w:val="332"/>
        </w:trPr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A91" w:rsidRPr="00D03A91" w:rsidRDefault="00D03A91" w:rsidP="00D03A91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非常同意</w:t>
            </w: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5)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56.3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5.0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7.5</w:t>
            </w: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4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56.8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34.6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32.1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35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35.8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8.5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24.7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23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53.1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37.0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35.8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36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39.5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22.2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29.6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28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39.5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23.5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23.5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23.4</w:t>
            </w:r>
          </w:p>
        </w:tc>
      </w:tr>
      <w:tr w:rsidR="00D03A91" w:rsidRPr="00D03A91" w:rsidTr="00D03A91">
        <w:trPr>
          <w:trHeight w:val="332"/>
        </w:trPr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91" w:rsidRPr="00D03A91" w:rsidRDefault="00D03A91" w:rsidP="00D03A91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同意</w:t>
            </w: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4)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30.0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30.0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27.5</w:t>
            </w: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36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35.8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45.7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44.4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47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42.0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44.4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46.9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47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37.0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49.4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50.6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50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48.1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61.7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46.9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53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46.9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53.1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45.7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54.5</w:t>
            </w:r>
          </w:p>
        </w:tc>
      </w:tr>
      <w:tr w:rsidR="00D03A91" w:rsidRPr="00D03A91" w:rsidTr="00D03A91">
        <w:trPr>
          <w:trHeight w:val="332"/>
        </w:trPr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91" w:rsidRPr="00D03A91" w:rsidRDefault="00D03A91" w:rsidP="00D03A91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普通</w:t>
            </w: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3)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1.3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26.3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30.0</w:t>
            </w: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28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7.4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7.3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8.5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4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4.8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30.9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25.9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26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9.9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3.6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2.3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3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1.1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2.3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8.5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6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8.6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6.0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23.5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5.6</w:t>
            </w:r>
          </w:p>
        </w:tc>
      </w:tr>
      <w:tr w:rsidR="00D03A91" w:rsidRPr="00D03A91" w:rsidTr="00D03A91">
        <w:trPr>
          <w:trHeight w:val="332"/>
        </w:trPr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91" w:rsidRPr="00D03A91" w:rsidRDefault="00D03A91" w:rsidP="00D03A91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不同意</w:t>
            </w: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2)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21.3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3.8</w:t>
            </w: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4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4.9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7.4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6.2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3.7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4.9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4.9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7.4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7.4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6.5</w:t>
            </w:r>
          </w:p>
        </w:tc>
      </w:tr>
      <w:tr w:rsidR="00D03A91" w:rsidRPr="00D03A91" w:rsidTr="00D03A91">
        <w:trPr>
          <w:trHeight w:val="33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A91" w:rsidRPr="00D03A91" w:rsidRDefault="00D03A91" w:rsidP="00D03A91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非常不同意</w:t>
            </w:r>
            <w:r w:rsidRPr="00D03A9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1)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7.5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1.3</w:t>
            </w: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5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91" w:rsidRPr="00D03A91" w:rsidRDefault="00D03A91" w:rsidP="00D03A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03A91">
              <w:rPr>
                <w:rFonts w:ascii="Times New Roman" w:eastAsia="標楷體" w:hAnsi="Times New Roman" w:cs="Times New Roman"/>
                <w:color w:val="000000"/>
                <w:sz w:val="22"/>
              </w:rPr>
              <w:t>0.0</w:t>
            </w:r>
          </w:p>
        </w:tc>
      </w:tr>
    </w:tbl>
    <w:p w:rsidR="00D03A91" w:rsidRDefault="00D03A91" w:rsidP="00D03A91">
      <w:pPr>
        <w:jc w:val="right"/>
        <w:rPr>
          <w:rFonts w:eastAsia="標楷體" w:cstheme="minorHAnsi"/>
        </w:rPr>
      </w:pPr>
      <w:r>
        <w:rPr>
          <w:rFonts w:eastAsia="標楷體" w:cstheme="minorHAnsi" w:hint="eastAsia"/>
        </w:rPr>
        <w:t>(%)</w:t>
      </w:r>
    </w:p>
    <w:p w:rsidR="00D03A91" w:rsidRDefault="00D03A91" w:rsidP="00D03A91">
      <w:pPr>
        <w:rPr>
          <w:rFonts w:eastAsia="標楷體" w:cstheme="minorHAnsi"/>
        </w:rPr>
      </w:pPr>
    </w:p>
    <w:p w:rsidR="00D03A91" w:rsidRDefault="00D03A91" w:rsidP="00D03A91">
      <w:pPr>
        <w:jc w:val="both"/>
        <w:rPr>
          <w:rFonts w:eastAsia="標楷體" w:cstheme="minorHAnsi"/>
        </w:rPr>
        <w:sectPr w:rsidR="00D03A91" w:rsidSect="00D03A91">
          <w:pgSz w:w="16838" w:h="11906" w:orient="landscape"/>
          <w:pgMar w:top="567" w:right="567" w:bottom="567" w:left="567" w:header="851" w:footer="992" w:gutter="0"/>
          <w:cols w:space="425"/>
          <w:docGrid w:type="linesAndChars" w:linePitch="360"/>
        </w:sectPr>
      </w:pPr>
    </w:p>
    <w:p w:rsidR="00D03A91" w:rsidRPr="00D03A91" w:rsidRDefault="00D03A91" w:rsidP="0055077B">
      <w:pPr>
        <w:rPr>
          <w:rFonts w:hint="eastAsia"/>
        </w:rPr>
      </w:pPr>
      <w:bookmarkStart w:id="0" w:name="_GoBack"/>
      <w:bookmarkEnd w:id="0"/>
    </w:p>
    <w:sectPr w:rsidR="00D03A91" w:rsidRPr="00D03A91" w:rsidSect="009E4E7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54" w:rsidRDefault="00874B54" w:rsidP="00D03A91">
      <w:r>
        <w:separator/>
      </w:r>
    </w:p>
  </w:endnote>
  <w:endnote w:type="continuationSeparator" w:id="0">
    <w:p w:rsidR="00874B54" w:rsidRDefault="00874B54" w:rsidP="00D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54" w:rsidRDefault="00874B54" w:rsidP="00D03A91">
      <w:r>
        <w:separator/>
      </w:r>
    </w:p>
  </w:footnote>
  <w:footnote w:type="continuationSeparator" w:id="0">
    <w:p w:rsidR="00874B54" w:rsidRDefault="00874B54" w:rsidP="00D03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25BC"/>
    <w:multiLevelType w:val="hybridMultilevel"/>
    <w:tmpl w:val="94B45D28"/>
    <w:lvl w:ilvl="0" w:tplc="E236C6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1C6EFE"/>
    <w:multiLevelType w:val="hybridMultilevel"/>
    <w:tmpl w:val="B13E4EF4"/>
    <w:lvl w:ilvl="0" w:tplc="E3CCB218">
      <w:start w:val="1"/>
      <w:numFmt w:val="bullet"/>
      <w:lvlText w:val="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5930110"/>
    <w:multiLevelType w:val="hybridMultilevel"/>
    <w:tmpl w:val="D16E21DE"/>
    <w:lvl w:ilvl="0" w:tplc="E3CCB218">
      <w:start w:val="1"/>
      <w:numFmt w:val="bullet"/>
      <w:lvlText w:val="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D26661B"/>
    <w:multiLevelType w:val="hybridMultilevel"/>
    <w:tmpl w:val="C76E3B62"/>
    <w:lvl w:ilvl="0" w:tplc="E3CCB218">
      <w:start w:val="1"/>
      <w:numFmt w:val="bullet"/>
      <w:lvlText w:val="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C3616BA"/>
    <w:multiLevelType w:val="hybridMultilevel"/>
    <w:tmpl w:val="067C2398"/>
    <w:lvl w:ilvl="0" w:tplc="E3CCB218">
      <w:start w:val="1"/>
      <w:numFmt w:val="bullet"/>
      <w:lvlText w:val="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7E"/>
    <w:rsid w:val="0000178F"/>
    <w:rsid w:val="000E4E61"/>
    <w:rsid w:val="001A5D3B"/>
    <w:rsid w:val="0055077B"/>
    <w:rsid w:val="007342D1"/>
    <w:rsid w:val="00870B38"/>
    <w:rsid w:val="00874B54"/>
    <w:rsid w:val="008B0864"/>
    <w:rsid w:val="009E4E7E"/>
    <w:rsid w:val="00CB78BC"/>
    <w:rsid w:val="00D03A91"/>
    <w:rsid w:val="00F0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E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E4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3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03A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3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03A91"/>
    <w:rPr>
      <w:sz w:val="20"/>
      <w:szCs w:val="20"/>
    </w:rPr>
  </w:style>
  <w:style w:type="paragraph" w:styleId="a9">
    <w:name w:val="List Paragraph"/>
    <w:basedOn w:val="a"/>
    <w:uiPriority w:val="34"/>
    <w:qFormat/>
    <w:rsid w:val="00D03A9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E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E4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3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03A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3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03A91"/>
    <w:rPr>
      <w:sz w:val="20"/>
      <w:szCs w:val="20"/>
    </w:rPr>
  </w:style>
  <w:style w:type="paragraph" w:styleId="a9">
    <w:name w:val="List Paragraph"/>
    <w:basedOn w:val="a"/>
    <w:uiPriority w:val="34"/>
    <w:qFormat/>
    <w:rsid w:val="00D03A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A191-5F12-4777-9AD5-B64600A8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u</dc:creator>
  <cp:keywords/>
  <dc:description/>
  <cp:lastModifiedBy>cgu</cp:lastModifiedBy>
  <cp:revision>2</cp:revision>
  <dcterms:created xsi:type="dcterms:W3CDTF">2017-02-13T03:25:00Z</dcterms:created>
  <dcterms:modified xsi:type="dcterms:W3CDTF">2017-02-13T03:25:00Z</dcterms:modified>
</cp:coreProperties>
</file>